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3CC2BE33" w:rsidR="00DB165C" w:rsidRDefault="004E2E6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škola J.A. Komenského Louny, Pražská 101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2EF67B0F" w:rsidR="00DB165C" w:rsidRDefault="004E2E61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881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6C1CBDD7" w:rsidR="00485D07" w:rsidRDefault="004E2E6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28274076" w:rsidR="00485D07" w:rsidRDefault="004E2E6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91238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7F6E" w14:textId="77777777" w:rsidR="00131C6C" w:rsidRDefault="00131C6C" w:rsidP="00CE3205">
      <w:r>
        <w:separator/>
      </w:r>
    </w:p>
  </w:endnote>
  <w:endnote w:type="continuationSeparator" w:id="0">
    <w:p w14:paraId="48D036D6" w14:textId="77777777" w:rsidR="00131C6C" w:rsidRDefault="00131C6C" w:rsidP="00CE3205">
      <w:r>
        <w:continuationSeparator/>
      </w:r>
    </w:p>
  </w:endnote>
  <w:endnote w:type="continuationNotice" w:id="1">
    <w:p w14:paraId="53B19F29" w14:textId="77777777" w:rsidR="00131C6C" w:rsidRDefault="00131C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D02A" w14:textId="77777777" w:rsidR="00131C6C" w:rsidRDefault="00131C6C" w:rsidP="00CE3205">
      <w:r>
        <w:separator/>
      </w:r>
    </w:p>
  </w:footnote>
  <w:footnote w:type="continuationSeparator" w:id="0">
    <w:p w14:paraId="1DC22842" w14:textId="77777777" w:rsidR="00131C6C" w:rsidRDefault="00131C6C" w:rsidP="00CE3205">
      <w:r>
        <w:continuationSeparator/>
      </w:r>
    </w:p>
  </w:footnote>
  <w:footnote w:type="continuationNotice" w:id="1">
    <w:p w14:paraId="5D9EC9CE" w14:textId="77777777" w:rsidR="00131C6C" w:rsidRDefault="00131C6C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1C6C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20:00Z</dcterms:created>
  <dcterms:modified xsi:type="dcterms:W3CDTF">2023-06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